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  <w:r w:rsidRPr="00E91CEB">
        <w:rPr>
          <w:rFonts w:ascii="Tahoma" w:hAnsi="Tahoma" w:cs="Tahoma"/>
          <w:sz w:val="18"/>
          <w:szCs w:val="18"/>
        </w:rPr>
        <w:t xml:space="preserve">La Facultad de </w:t>
      </w:r>
      <w:r w:rsidR="00C8451C">
        <w:rPr>
          <w:rFonts w:ascii="Tahoma" w:hAnsi="Tahoma" w:cs="Tahoma"/>
          <w:sz w:val="18"/>
          <w:szCs w:val="18"/>
        </w:rPr>
        <w:t>Educación  y Humanidades</w:t>
      </w:r>
      <w:r w:rsidR="00355C3B">
        <w:rPr>
          <w:rFonts w:ascii="Tahoma" w:hAnsi="Tahoma" w:cs="Tahoma"/>
          <w:sz w:val="18"/>
          <w:szCs w:val="18"/>
        </w:rPr>
        <w:t xml:space="preserve"> </w:t>
      </w:r>
      <w:r w:rsidRPr="00E91CEB">
        <w:rPr>
          <w:rFonts w:ascii="Tahoma" w:hAnsi="Tahoma" w:cs="Tahoma"/>
          <w:sz w:val="18"/>
          <w:szCs w:val="18"/>
        </w:rPr>
        <w:t xml:space="preserve">de la Universidad del </w:t>
      </w:r>
      <w:proofErr w:type="spellStart"/>
      <w:r w:rsidRPr="00E91CEB">
        <w:rPr>
          <w:rFonts w:ascii="Tahoma" w:hAnsi="Tahoma" w:cs="Tahoma"/>
          <w:sz w:val="18"/>
          <w:szCs w:val="18"/>
        </w:rPr>
        <w:t>Bío-Bío</w:t>
      </w:r>
      <w:proofErr w:type="spellEnd"/>
      <w:r w:rsidRPr="00E91CEB">
        <w:rPr>
          <w:rFonts w:ascii="Tahoma" w:hAnsi="Tahoma" w:cs="Tahoma"/>
          <w:sz w:val="18"/>
          <w:szCs w:val="18"/>
        </w:rPr>
        <w:t xml:space="preserve">, con el objetivo de fortalecer su planta académica invita a postular a </w:t>
      </w:r>
      <w:r w:rsidRPr="00E91CEB">
        <w:rPr>
          <w:rFonts w:ascii="Tahoma" w:hAnsi="Tahoma" w:cs="Tahoma"/>
          <w:b/>
          <w:sz w:val="18"/>
          <w:szCs w:val="18"/>
        </w:rPr>
        <w:t>un cargo académico Jornada Complet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Pr="00E91CEB">
        <w:rPr>
          <w:rFonts w:ascii="Tahoma" w:hAnsi="Tahoma" w:cs="Tahoma"/>
          <w:b/>
          <w:sz w:val="18"/>
          <w:szCs w:val="18"/>
        </w:rPr>
        <w:t>en calidad de contrata</w:t>
      </w:r>
      <w:r w:rsidRPr="00E91CEB">
        <w:rPr>
          <w:rFonts w:ascii="Tahoma" w:hAnsi="Tahoma" w:cs="Tahoma"/>
          <w:sz w:val="18"/>
          <w:szCs w:val="18"/>
        </w:rPr>
        <w:t xml:space="preserve">, para realizar docencia, investigación, y extensión, en el Departamento de Ciencias </w:t>
      </w:r>
      <w:r w:rsidR="00355C3B">
        <w:rPr>
          <w:rFonts w:ascii="Tahoma" w:hAnsi="Tahoma" w:cs="Tahoma"/>
          <w:sz w:val="18"/>
          <w:szCs w:val="18"/>
        </w:rPr>
        <w:t xml:space="preserve">de la </w:t>
      </w:r>
      <w:r w:rsidR="00C8451C">
        <w:rPr>
          <w:rFonts w:ascii="Tahoma" w:hAnsi="Tahoma" w:cs="Tahoma"/>
          <w:sz w:val="18"/>
          <w:szCs w:val="18"/>
        </w:rPr>
        <w:t>Educación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="00355C3B">
        <w:rPr>
          <w:rFonts w:ascii="Tahoma" w:hAnsi="Tahoma" w:cs="Tahoma"/>
          <w:sz w:val="18"/>
          <w:szCs w:val="18"/>
        </w:rPr>
        <w:t xml:space="preserve">en la </w:t>
      </w:r>
      <w:r w:rsidRPr="00E91CEB">
        <w:rPr>
          <w:rFonts w:ascii="Tahoma" w:hAnsi="Tahoma" w:cs="Tahoma"/>
          <w:sz w:val="18"/>
          <w:szCs w:val="18"/>
        </w:rPr>
        <w:t>sede Chillán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:rsidTr="00DE4119">
        <w:trPr>
          <w:trHeight w:val="397"/>
        </w:trPr>
        <w:tc>
          <w:tcPr>
            <w:tcW w:w="8980" w:type="dxa"/>
          </w:tcPr>
          <w:p w:rsidR="003D73A9" w:rsidRDefault="003D73A9" w:rsidP="003D73A9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ítulo de </w:t>
            </w:r>
            <w:r w:rsidRPr="00D6516D">
              <w:rPr>
                <w:rFonts w:asciiTheme="minorHAnsi" w:hAnsiTheme="minorHAnsi" w:cs="Arial"/>
                <w:color w:val="auto"/>
              </w:rPr>
              <w:t>Profesor</w:t>
            </w:r>
            <w:r>
              <w:rPr>
                <w:rFonts w:asciiTheme="minorHAnsi" w:hAnsiTheme="minorHAnsi" w:cs="Arial"/>
                <w:color w:val="auto"/>
              </w:rPr>
              <w:t xml:space="preserve"> o </w:t>
            </w:r>
            <w:r w:rsidRPr="007F6BE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Educador diferencial o</w:t>
            </w:r>
            <w:r w:rsidRPr="007F6BE2">
              <w:rPr>
                <w:rFonts w:asciiTheme="minorHAnsi" w:hAnsiTheme="minorHAnsi" w:cs="Arial"/>
              </w:rPr>
              <w:t xml:space="preserve"> Psicólogo</w:t>
            </w:r>
            <w:r w:rsidR="005259E5">
              <w:rPr>
                <w:rFonts w:asciiTheme="minorHAnsi" w:hAnsiTheme="minorHAnsi" w:cs="Arial"/>
              </w:rPr>
              <w:t>.</w:t>
            </w:r>
          </w:p>
          <w:p w:rsidR="003D73A9" w:rsidRPr="00B32498" w:rsidRDefault="003D73A9" w:rsidP="003D73A9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674">
              <w:rPr>
                <w:rFonts w:cs="Arial"/>
              </w:rPr>
              <w:t>Grado de Doctor en Edu</w:t>
            </w:r>
            <w:r>
              <w:rPr>
                <w:rFonts w:cs="Arial"/>
              </w:rPr>
              <w:t xml:space="preserve">cación, Psicología, , o en Ciencias Sociales </w:t>
            </w:r>
            <w:r w:rsidRPr="007B5674">
              <w:rPr>
                <w:rFonts w:cs="Arial"/>
              </w:rPr>
              <w:t xml:space="preserve">o disciplina afín, </w:t>
            </w:r>
            <w:r w:rsidRPr="00B32498">
              <w:rPr>
                <w:rFonts w:ascii="Arial" w:hAnsi="Arial" w:cs="Arial"/>
                <w:sz w:val="20"/>
                <w:szCs w:val="20"/>
              </w:rPr>
              <w:t>con especialización en el área de.</w:t>
            </w:r>
            <w:r>
              <w:rPr>
                <w:rFonts w:ascii="Arial" w:hAnsi="Arial" w:cs="Arial"/>
                <w:sz w:val="20"/>
                <w:szCs w:val="20"/>
              </w:rPr>
              <w:t>(Psicología educativa,  Orientación educacional o Necesidades Educativas Especiales)</w:t>
            </w:r>
          </w:p>
          <w:p w:rsidR="003D73A9" w:rsidRDefault="003D73A9" w:rsidP="003D73A9">
            <w:pPr>
              <w:pStyle w:val="Default"/>
              <w:spacing w:after="27"/>
              <w:ind w:left="636"/>
              <w:jc w:val="both"/>
              <w:rPr>
                <w:rFonts w:asciiTheme="minorHAnsi" w:hAnsiTheme="minorHAnsi" w:cs="Arial"/>
              </w:rPr>
            </w:pPr>
          </w:p>
          <w:p w:rsidR="003D73A9" w:rsidRDefault="003D73A9" w:rsidP="003D73A9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rFonts w:asciiTheme="minorHAnsi" w:hAnsiTheme="minorHAnsi" w:cs="Arial"/>
              </w:rPr>
            </w:pPr>
            <w:r w:rsidRPr="007B5674">
              <w:rPr>
                <w:rFonts w:asciiTheme="minorHAnsi" w:hAnsiTheme="minorHAnsi" w:cs="Arial"/>
              </w:rPr>
              <w:t xml:space="preserve">Acreditar experiencia mínima de </w:t>
            </w:r>
            <w:r w:rsidRPr="007F6BE2">
              <w:rPr>
                <w:rFonts w:asciiTheme="minorHAnsi" w:hAnsiTheme="minorHAnsi" w:cs="Arial"/>
              </w:rPr>
              <w:t>5</w:t>
            </w:r>
            <w:r w:rsidRPr="007B5674">
              <w:rPr>
                <w:rFonts w:asciiTheme="minorHAnsi" w:hAnsiTheme="minorHAnsi" w:cs="Arial"/>
              </w:rPr>
              <w:t xml:space="preserve"> años en el Sistema Educacional Superior.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3D73A9" w:rsidRPr="007B5674" w:rsidRDefault="003D73A9" w:rsidP="003D73A9">
            <w:pPr>
              <w:pStyle w:val="Default"/>
              <w:spacing w:after="27"/>
              <w:ind w:left="636"/>
              <w:jc w:val="both"/>
              <w:rPr>
                <w:rFonts w:asciiTheme="minorHAnsi" w:hAnsiTheme="minorHAnsi" w:cs="Arial"/>
              </w:rPr>
            </w:pPr>
          </w:p>
          <w:p w:rsidR="003D73A9" w:rsidRDefault="003D73A9" w:rsidP="003D73A9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reditar participación como Investigador Principal en proyectos de investigación con financiamiento competitivo nacional o de cooperación internacional, en los últimos 5 años.</w:t>
            </w:r>
          </w:p>
          <w:p w:rsidR="003D73A9" w:rsidRDefault="003D73A9" w:rsidP="003D73A9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ia en docencia de Pregrado y Postgrado.</w:t>
            </w:r>
          </w:p>
          <w:p w:rsidR="003D73A9" w:rsidRDefault="003D73A9" w:rsidP="003D73A9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strar producción científica mediante publicaciones en revistas especializadas (</w:t>
            </w:r>
            <w:proofErr w:type="spellStart"/>
            <w:r>
              <w:rPr>
                <w:rFonts w:asciiTheme="minorHAnsi" w:hAnsiTheme="minorHAnsi" w:cs="Arial"/>
              </w:rPr>
              <w:t>Wos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Scopus</w:t>
            </w:r>
            <w:proofErr w:type="spellEnd"/>
            <w:r>
              <w:rPr>
                <w:rFonts w:asciiTheme="minorHAnsi" w:hAnsiTheme="minorHAnsi" w:cs="Arial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</w:rPr>
              <w:t>Scielo</w:t>
            </w:r>
            <w:proofErr w:type="spellEnd"/>
            <w:r>
              <w:rPr>
                <w:rFonts w:asciiTheme="minorHAnsi" w:hAnsiTheme="minorHAnsi" w:cs="Arial"/>
              </w:rPr>
              <w:t xml:space="preserve">) en los últimos 5 años. </w:t>
            </w:r>
          </w:p>
          <w:p w:rsidR="003D73A9" w:rsidRPr="007F6BE2" w:rsidRDefault="003D73A9" w:rsidP="003D73A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7F6BE2">
              <w:rPr>
                <w:rFonts w:asciiTheme="minorHAnsi" w:hAnsiTheme="minorHAnsi" w:cs="Arial"/>
                <w:color w:val="000000" w:themeColor="text1"/>
              </w:rPr>
              <w:t>Deseable dominio del idioma inglés, oral y escrito.</w:t>
            </w:r>
          </w:p>
          <w:p w:rsidR="003D73A9" w:rsidRPr="007F6BE2" w:rsidRDefault="003D73A9" w:rsidP="003D73A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7F6BE2">
              <w:rPr>
                <w:rFonts w:asciiTheme="minorHAnsi" w:hAnsiTheme="minorHAnsi" w:cs="Arial"/>
              </w:rPr>
              <w:t>Demostrar nexos con instituciones y/o investigadores reconocidos nacionales y/o extranjeros, que garanticen una interacción y trabajo académico futuro en conjunto.</w:t>
            </w:r>
          </w:p>
          <w:p w:rsidR="00E91CEB" w:rsidRPr="00E91CEB" w:rsidRDefault="00E91CEB" w:rsidP="003D73A9">
            <w:pPr>
              <w:numPr>
                <w:ilvl w:val="0"/>
                <w:numId w:val="4"/>
              </w:numPr>
              <w:spacing w:after="160" w:line="259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4947"/>
        <w:gridCol w:w="2767"/>
      </w:tblGrid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C" w:rsidRDefault="00C8451C" w:rsidP="00C8451C">
            <w:p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- Formación Académica</w:t>
            </w:r>
          </w:p>
          <w:p w:rsidR="00C8451C" w:rsidRDefault="00C8451C" w:rsidP="00C8451C">
            <w:p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- Grado</w:t>
            </w:r>
          </w:p>
          <w:p w:rsidR="00C8451C" w:rsidRDefault="00C8451C" w:rsidP="00C8451C">
            <w:p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- Experiencia Docente </w:t>
            </w:r>
          </w:p>
          <w:p w:rsidR="00C8451C" w:rsidRDefault="00C8451C" w:rsidP="00C8451C">
            <w:p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- Publicaciones</w:t>
            </w:r>
          </w:p>
          <w:p w:rsidR="00C8451C" w:rsidRDefault="00C8451C" w:rsidP="00C8451C">
            <w:p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- Proyectos de Investigación</w:t>
            </w:r>
          </w:p>
          <w:p w:rsidR="00C8451C" w:rsidRDefault="00C8451C" w:rsidP="00C8451C">
            <w:p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- Proyección de trabajo académico  </w:t>
            </w:r>
          </w:p>
          <w:p w:rsidR="00C8451C" w:rsidRDefault="00C8451C" w:rsidP="00C8451C">
            <w:p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- Nexos con otras instituciones    </w:t>
            </w:r>
          </w:p>
          <w:p w:rsidR="00C23E94" w:rsidRPr="00C23E94" w:rsidRDefault="00C23E94" w:rsidP="00C8451C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70%</w:t>
            </w:r>
          </w:p>
        </w:tc>
      </w:tr>
      <w:tr w:rsidR="00C8451C" w:rsidRPr="00C23E94" w:rsidTr="007610C4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C" w:rsidRPr="00C23E94" w:rsidRDefault="00C8451C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C" w:rsidRDefault="00C8451C" w:rsidP="00C8451C">
            <w:pPr>
              <w:numPr>
                <w:ilvl w:val="0"/>
                <w:numId w:val="6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ción académica</w:t>
            </w:r>
          </w:p>
          <w:p w:rsidR="00C8451C" w:rsidRDefault="00C8451C" w:rsidP="00C8451C">
            <w:pPr>
              <w:numPr>
                <w:ilvl w:val="0"/>
                <w:numId w:val="6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romiso con la docencia </w:t>
            </w:r>
          </w:p>
          <w:p w:rsidR="00C8451C" w:rsidRPr="00813C6A" w:rsidRDefault="00C8451C" w:rsidP="00B82D7E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C" w:rsidRPr="00C23E94" w:rsidRDefault="00C8451C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</w:tr>
      <w:tr w:rsidR="00C8451C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C" w:rsidRPr="00C23E94" w:rsidRDefault="00C8451C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Total, Puntaje (A+B)</w:t>
            </w:r>
          </w:p>
          <w:p w:rsidR="00C8451C" w:rsidRPr="00C23E94" w:rsidRDefault="00C8451C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C" w:rsidRPr="00C23E94" w:rsidRDefault="00C8451C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C23E94" w:rsidRPr="00C23E94" w:rsidRDefault="00C23E94" w:rsidP="00C23E94">
      <w:pPr>
        <w:spacing w:after="0" w:line="240" w:lineRule="auto"/>
        <w:ind w:leftChars="0" w:left="0" w:firstLine="0"/>
        <w:rPr>
          <w:rFonts w:ascii="Tahoma" w:hAnsi="Tahoma" w:cs="Tahoma"/>
          <w:sz w:val="20"/>
          <w:szCs w:val="20"/>
        </w:rPr>
      </w:pPr>
    </w:p>
    <w:p w:rsid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:rsidR="00E91CEB" w:rsidRPr="00A62185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:rsid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</w:t>
      </w:r>
      <w:proofErr w:type="spellStart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un test de suficiencia en el idioma inglés)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lastRenderedPageBreak/>
        <w:t>Cumplir con los requisitos para ingresar a la administración públ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:rsid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</w:t>
      </w:r>
    </w:p>
    <w:p w:rsidR="00E91CEB" w:rsidRPr="00E91CEB" w:rsidRDefault="00E91CEB" w:rsidP="00E91CEB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t xml:space="preserve">Antecedentes generales a considerar en la selección para todos los cargos 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urrículum vitae, según formato definido por la Vicerrectoría Académica de la Universidad del </w:t>
      </w:r>
      <w:proofErr w:type="spellStart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Bío-Bío</w:t>
      </w:r>
      <w:proofErr w:type="spellEnd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(</w:t>
      </w:r>
      <w:hyperlink r:id="rId8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Disponibilidad para asumir cargo: </w:t>
      </w:r>
      <w:r w:rsidR="00494DE9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4</w:t>
      </w: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marz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lazo de recepción de los antecedentes: </w:t>
      </w:r>
      <w:r w:rsidR="00494DE9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  <w:bookmarkStart w:id="0" w:name="_GoBack"/>
      <w:bookmarkEnd w:id="0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ener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Remuneración según jerarquía académica y modelo de renta Universidad del </w:t>
      </w:r>
      <w:proofErr w:type="spellStart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Bío-Bío</w:t>
      </w:r>
      <w:proofErr w:type="spellEnd"/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resentación de antecedentes en la Oficina de Partes de la Universidad del </w:t>
      </w:r>
      <w:proofErr w:type="spellStart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.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Los postulantes de regiones de fuera de la Región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o desde el extranjero deben enviar sus antecedentes vía electrónica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Oficina de Partes Universidad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p_chillan@ubiobio.cl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Y paralelamente, deben enviar los antecedentes, vía Courier Internacional o correo nacional certificado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Oficina de Partes Universidad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Departamento de Ciencias 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de la Rehabilitación en Salud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Ciencias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de la Salud y de los Alimentos 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Avenida Andrés Bello 720, Campus Fernando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May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Chillán, Chile.</w:t>
      </w:r>
    </w:p>
    <w:p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91CEB" w:rsidRPr="00E91CEB" w:rsidRDefault="00C8451C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Ximena Echeverría Peña </w:t>
            </w:r>
          </w:p>
          <w:p w:rsidR="00E91CEB" w:rsidRPr="00E91CEB" w:rsidRDefault="00615B5A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ecretaria Departamento</w:t>
            </w:r>
            <w:r w:rsidR="00C23E94">
              <w:rPr>
                <w:rFonts w:ascii="Tahoma" w:hAnsi="Tahoma" w:cs="Tahoma"/>
                <w:i/>
                <w:sz w:val="18"/>
                <w:szCs w:val="18"/>
              </w:rPr>
              <w:t xml:space="preserve"> de Ciencias de la </w:t>
            </w:r>
            <w:r w:rsidR="00C8451C">
              <w:rPr>
                <w:rFonts w:ascii="Tahoma" w:hAnsi="Tahoma" w:cs="Tahoma"/>
                <w:i/>
                <w:sz w:val="18"/>
                <w:szCs w:val="18"/>
              </w:rPr>
              <w:t xml:space="preserve">Educación </w:t>
            </w:r>
          </w:p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E91CEB">
              <w:rPr>
                <w:rFonts w:ascii="Tahoma" w:hAnsi="Tahoma" w:cs="Tahoma"/>
                <w:i/>
                <w:sz w:val="18"/>
                <w:szCs w:val="18"/>
              </w:rPr>
              <w:t xml:space="preserve">Correo electrónico: </w:t>
            </w:r>
            <w:hyperlink r:id="rId9" w:history="1">
              <w:r w:rsidR="00C8451C" w:rsidRPr="00654D2A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xechever@ubiobio.cl</w:t>
              </w:r>
            </w:hyperlink>
          </w:p>
          <w:p w:rsidR="00E91CEB" w:rsidRPr="00E91CEB" w:rsidRDefault="00C8451C" w:rsidP="00C23E94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Fono: 42-2463409</w:t>
            </w:r>
          </w:p>
        </w:tc>
      </w:tr>
      <w:tr w:rsidR="00E91CEB" w:rsidRPr="00CC613F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:rsidTr="00C23E94">
        <w:trPr>
          <w:trHeight w:val="68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:rsidR="00037D09" w:rsidRDefault="00037D09" w:rsidP="00E91CEB">
      <w:pPr>
        <w:pStyle w:val="Sinespaciado"/>
      </w:pPr>
    </w:p>
    <w:sectPr w:rsidR="00037D09" w:rsidSect="00C23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1E" w:rsidRDefault="00F8281E">
      <w:pPr>
        <w:spacing w:after="0" w:line="240" w:lineRule="auto"/>
        <w:ind w:left="636"/>
      </w:pPr>
      <w:r>
        <w:separator/>
      </w:r>
    </w:p>
  </w:endnote>
  <w:endnote w:type="continuationSeparator" w:id="0">
    <w:p w:rsidR="00F8281E" w:rsidRDefault="00F8281E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9622CE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9622CE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9622CE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9622CE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1E" w:rsidRDefault="00F8281E">
      <w:pPr>
        <w:spacing w:after="0" w:line="240" w:lineRule="auto"/>
        <w:ind w:left="636"/>
      </w:pPr>
      <w:r>
        <w:separator/>
      </w:r>
    </w:p>
  </w:footnote>
  <w:footnote w:type="continuationSeparator" w:id="0">
    <w:p w:rsidR="00F8281E" w:rsidRDefault="00F8281E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9622CE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9622CE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9622CE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A45E1B"/>
    <w:multiLevelType w:val="hybridMultilevel"/>
    <w:tmpl w:val="38C4102C"/>
    <w:lvl w:ilvl="0" w:tplc="E196E8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F0C"/>
    <w:multiLevelType w:val="hybridMultilevel"/>
    <w:tmpl w:val="EFD419D0"/>
    <w:lvl w:ilvl="0" w:tplc="BB901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B7565"/>
    <w:rsid w:val="001624E5"/>
    <w:rsid w:val="00220B6C"/>
    <w:rsid w:val="003142ED"/>
    <w:rsid w:val="00355C3B"/>
    <w:rsid w:val="003D73A9"/>
    <w:rsid w:val="00494DE9"/>
    <w:rsid w:val="005259E5"/>
    <w:rsid w:val="00615B5A"/>
    <w:rsid w:val="007B384C"/>
    <w:rsid w:val="008C77D5"/>
    <w:rsid w:val="009E3277"/>
    <w:rsid w:val="00A04D8A"/>
    <w:rsid w:val="00A53490"/>
    <w:rsid w:val="00A62185"/>
    <w:rsid w:val="00AB2977"/>
    <w:rsid w:val="00BA7E4F"/>
    <w:rsid w:val="00BB0402"/>
    <w:rsid w:val="00BC16CE"/>
    <w:rsid w:val="00BD47EC"/>
    <w:rsid w:val="00C23E94"/>
    <w:rsid w:val="00C53F86"/>
    <w:rsid w:val="00C8451C"/>
    <w:rsid w:val="00CD794E"/>
    <w:rsid w:val="00E91CEB"/>
    <w:rsid w:val="00F8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7754"/>
  <w15:docId w15:val="{84E48686-6331-45A4-8767-8A28F64C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D73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echever@ubiobio.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E140-13CF-4C6C-8127-2A9EBAF7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Manuel Arturo Arriagada Muñoz</cp:lastModifiedBy>
  <cp:revision>2</cp:revision>
  <cp:lastPrinted>2018-11-13T17:47:00Z</cp:lastPrinted>
  <dcterms:created xsi:type="dcterms:W3CDTF">2018-12-13T12:45:00Z</dcterms:created>
  <dcterms:modified xsi:type="dcterms:W3CDTF">2018-12-13T12:45:00Z</dcterms:modified>
</cp:coreProperties>
</file>